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4E3C13C1" w:rsidR="00C61DEE" w:rsidRPr="00C61DEE" w:rsidRDefault="008705D3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October 19, 2025 - October 25, 2025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6041E128" w:rsidR="00C61DEE" w:rsidRDefault="008705D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23BC1C8F" w:rsidR="00500DEF" w:rsidRPr="00500DEF" w:rsidRDefault="008705D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19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131635B2" w:rsidR="00C61DEE" w:rsidRDefault="008705D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561BE0AE" w:rsidR="00500DEF" w:rsidRPr="00500DEF" w:rsidRDefault="008705D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20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43AC1251" w:rsidR="00C61DEE" w:rsidRDefault="008705D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3D3F131B" w:rsidR="00500DEF" w:rsidRPr="00500DEF" w:rsidRDefault="008705D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21</w:t>
            </w:r>
          </w:p>
        </w:tc>
        <w:tc>
          <w:tcPr>
            <w:tcW w:w="5113" w:type="dxa"/>
            <w:vAlign w:val="center"/>
          </w:tcPr>
          <w:p w14:paraId="5C40CB2F" w14:textId="32D3E1FA" w:rsidR="00C61DEE" w:rsidRDefault="008705D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431CE1DD" w:rsidR="00500DEF" w:rsidRPr="00500DEF" w:rsidRDefault="008705D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22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67FF6023" w:rsidR="00C61DEE" w:rsidRDefault="008705D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25AF61A2" w:rsidR="00500DEF" w:rsidRPr="00500DEF" w:rsidRDefault="008705D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23</w:t>
            </w:r>
          </w:p>
        </w:tc>
        <w:tc>
          <w:tcPr>
            <w:tcW w:w="5113" w:type="dxa"/>
            <w:vAlign w:val="center"/>
          </w:tcPr>
          <w:p w14:paraId="7B2D0B7C" w14:textId="55B6B191" w:rsidR="00C61DEE" w:rsidRDefault="008705D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76B1D730" w:rsidR="00500DEF" w:rsidRPr="00500DEF" w:rsidRDefault="008705D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24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215B5C45" w:rsidR="00C61DEE" w:rsidRDefault="008705D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5381853D" w:rsidR="00500DEF" w:rsidRPr="00500DEF" w:rsidRDefault="008705D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25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8705D3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705D3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3 of 2025 weekly calendar</dc:title>
  <dc:subject>Free weekly calendar template for  October 19 to October 25, 2025</dc:subject>
  <dc:creator>General Blue Corporation</dc:creator>
  <keywords>Week 43 of 2025 printable weekly calendar</keywords>
  <dc:description/>
  <dcterms:created xsi:type="dcterms:W3CDTF">2019-10-22T12:35:00.0000000Z</dcterms:created>
  <dcterms:modified xsi:type="dcterms:W3CDTF">2023-01-03T08:4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